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52D845C7" w:rsidR="008C4BB0" w:rsidRPr="004E61E9" w:rsidRDefault="007E1831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December 2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880"/>
        <w:gridCol w:w="2070"/>
      </w:tblGrid>
      <w:tr w:rsidR="00AE6ACF" w:rsidRPr="00B37E74" w14:paraId="23BB0D1D" w14:textId="77777777" w:rsidTr="00D56F65">
        <w:trPr>
          <w:trHeight w:val="2628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05D6BD78" w14:textId="21200A56" w:rsidR="00BF484D" w:rsidRDefault="00BF484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65394155" w14:textId="0D2C9ECB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1C730647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0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291BD061" w14:textId="77777777" w:rsidR="00DD6555" w:rsidRDefault="002D4C2E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Jones</w:t>
            </w:r>
          </w:p>
          <w:p w14:paraId="6A0C81B3" w14:textId="77777777" w:rsidR="002D4C2E" w:rsidRDefault="002D4C2E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in Rabe</w:t>
            </w:r>
          </w:p>
          <w:p w14:paraId="5EF4269D" w14:textId="77777777" w:rsidR="002D4C2E" w:rsidRDefault="002D4C2E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 Rivers</w:t>
            </w:r>
          </w:p>
          <w:p w14:paraId="57C10A75" w14:textId="3D84BE40" w:rsidR="00861962" w:rsidRPr="005765CD" w:rsidRDefault="00861962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ve Holmes</w:t>
            </w:r>
          </w:p>
        </w:tc>
      </w:tr>
      <w:tr w:rsidR="00211ABA" w:rsidRPr="00B37E74" w14:paraId="3A149165" w14:textId="77777777" w:rsidTr="00211ABA">
        <w:trPr>
          <w:trHeight w:val="378"/>
          <w:jc w:val="center"/>
        </w:trPr>
        <w:tc>
          <w:tcPr>
            <w:tcW w:w="2430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46585D57" w:rsidR="008450E8" w:rsidRPr="002D4C2E" w:rsidRDefault="002D4C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eting </w:t>
                            </w:r>
                            <w:r w:rsidRPr="002D4C2E">
                              <w:rPr>
                                <w:b/>
                              </w:rPr>
                              <w:t>T</w:t>
                            </w:r>
                            <w:r w:rsidR="002F0B18">
                              <w:rPr>
                                <w:b/>
                              </w:rPr>
                              <w:t>o be held in CC East 23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46585D57" w:rsidR="008450E8" w:rsidRPr="002D4C2E" w:rsidRDefault="002D4C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eting </w:t>
                      </w:r>
                      <w:r w:rsidRPr="002D4C2E">
                        <w:rPr>
                          <w:b/>
                        </w:rPr>
                        <w:t>T</w:t>
                      </w:r>
                      <w:r w:rsidR="002F0B18">
                        <w:rPr>
                          <w:b/>
                        </w:rPr>
                        <w:t>o be held in CC East 23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1DA12FEE" w:rsidR="00622C5F" w:rsidRPr="004E61E9" w:rsidRDefault="00B56D98" w:rsidP="007E1831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</w:t>
            </w:r>
            <w:r w:rsidR="00DF4F5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7E183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8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23E9EFC1" w14:textId="12A6C040" w:rsidR="00AB102F" w:rsidRPr="00DD6555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D939F0" w:rsidRPr="004E61E9" w14:paraId="66CD71A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693C659" w14:textId="60361AF0" w:rsidR="00D939F0" w:rsidRDefault="00DD6555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D939F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2E2D29B6" w14:textId="34F6DE40" w:rsidR="00D939F0" w:rsidRDefault="002D4C2E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Hyflex Classrooms Update</w:t>
            </w:r>
          </w:p>
        </w:tc>
        <w:tc>
          <w:tcPr>
            <w:tcW w:w="2070" w:type="dxa"/>
          </w:tcPr>
          <w:p w14:paraId="15A5FBBE" w14:textId="744BF01A" w:rsidR="00D939F0" w:rsidRDefault="002D4C2E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Jones, Rabe, Rivers</w:t>
            </w:r>
          </w:p>
        </w:tc>
        <w:tc>
          <w:tcPr>
            <w:tcW w:w="1440" w:type="dxa"/>
            <w:gridSpan w:val="3"/>
          </w:tcPr>
          <w:p w14:paraId="1BB76C96" w14:textId="41F03AC5" w:rsidR="00D939F0" w:rsidRDefault="00B40C7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6AA7A5A1" w:rsidR="00BC7F5C" w:rsidRPr="004E61E9" w:rsidRDefault="00DD6555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5F1F2D6B" w14:textId="4BA20A4F" w:rsidR="000741DE" w:rsidRPr="00D453F7" w:rsidRDefault="00B40C71" w:rsidP="00C75690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Budget Committee Charge</w:t>
            </w:r>
          </w:p>
        </w:tc>
        <w:tc>
          <w:tcPr>
            <w:tcW w:w="2070" w:type="dxa"/>
          </w:tcPr>
          <w:p w14:paraId="4A1E55B6" w14:textId="09CC45CC" w:rsidR="00374792" w:rsidRPr="002E1D16" w:rsidRDefault="00861962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Holmes, </w:t>
            </w:r>
            <w:r w:rsidR="00B40C71"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08CAF9EB" w14:textId="70A5ABDC" w:rsidR="00BC7F5C" w:rsidRPr="004E61E9" w:rsidRDefault="00B40C71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1AC8B666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14280AC6" w14:textId="61BCCBDE" w:rsidR="007E1831" w:rsidRDefault="007E1831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arious Dates and times: Financial Aid &amp; Scholarships Workshops</w:t>
            </w:r>
          </w:p>
          <w:p w14:paraId="22E5FC6F" w14:textId="12C02700" w:rsidR="00853AFE" w:rsidRDefault="00853AFE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2: KernCCD Leadership Academy Visit, 9:00AM-</w:t>
            </w:r>
            <w:r w:rsidR="00F93EA4">
              <w:rPr>
                <w:rFonts w:asciiTheme="majorHAnsi" w:hAnsiTheme="majorHAnsi" w:cs="Arial"/>
                <w:sz w:val="22"/>
                <w:szCs w:val="22"/>
              </w:rPr>
              <w:t>4:00PM,  Renegade Ballroom East</w:t>
            </w:r>
          </w:p>
          <w:p w14:paraId="4489E09D" w14:textId="0702DEBF" w:rsidR="00056C01" w:rsidRDefault="007E1831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3: Final exams begin</w:t>
            </w:r>
          </w:p>
          <w:p w14:paraId="537E1DD6" w14:textId="2EFD5D53" w:rsidR="007E1831" w:rsidRDefault="007E1831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3: Indoor Percussion Summit 2022, 10:00AM-1:00PM, PAC</w:t>
            </w:r>
          </w:p>
          <w:p w14:paraId="48F1FD1D" w14:textId="1191E785" w:rsidR="007E1831" w:rsidRDefault="007E1831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8: Season of Light at the Planetarium, 7:30-9:00PM, advance purchase of tickets from Vallitix online</w:t>
            </w:r>
          </w:p>
          <w:p w14:paraId="256B9303" w14:textId="5D116EE8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9: KernCCD Apprenticeship Forum, 9:00AM-2:00PM, KernCCD Boardroom, online registration required</w:t>
            </w:r>
          </w:p>
          <w:p w14:paraId="00D89699" w14:textId="6F0642ED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9: Heartsaver First Aid CPR AED Training, 8:00AM-5:00PM, PAC 101, online registration required</w:t>
            </w:r>
          </w:p>
          <w:p w14:paraId="5E426499" w14:textId="17B5A600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10: BC Chamber Singers Holiday Event, 2:00-4:00PM or 6:00-8:00PM (with dinner), Campus Center Renegade Ballroom, online registration required</w:t>
            </w:r>
          </w:p>
          <w:p w14:paraId="61E333E5" w14:textId="0FB2CB68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14: Virtual Express Enrollment Event, 12:00-5:00PM, online registration required</w:t>
            </w:r>
          </w:p>
          <w:p w14:paraId="593207F5" w14:textId="21B13B1F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16: Last day of campus open until January 3, 2023</w:t>
            </w:r>
          </w:p>
          <w:p w14:paraId="1014FEC3" w14:textId="77777777" w:rsidR="004C0C3B" w:rsidRDefault="004C0C3B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492451BD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 xml:space="preserve">Men’s and Women’s </w:t>
            </w:r>
            <w:r w:rsidR="007E1831">
              <w:t>Basketball</w:t>
            </w:r>
            <w:r w:rsidR="007D4DD4">
              <w:t xml:space="preserve"> </w:t>
            </w:r>
            <w:r w:rsidR="00D4511D">
              <w:t xml:space="preserve">and </w:t>
            </w:r>
            <w:r w:rsidR="002F7DEE">
              <w:t>Wrestl</w:t>
            </w:r>
            <w:r w:rsidR="00D4511D">
              <w:t>ing</w:t>
            </w:r>
            <w:r w:rsidR="00DC35CA">
              <w:t>.</w:t>
            </w:r>
          </w:p>
          <w:p w14:paraId="40AA6204" w14:textId="77777777" w:rsidR="00B064E3" w:rsidRPr="004E61E9" w:rsidRDefault="002F0B18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2F0B18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7FA45C31" w:rsidR="00042620" w:rsidRPr="004E61E9" w:rsidRDefault="00D21576" w:rsidP="007E1831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DF4F5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December </w:t>
            </w:r>
            <w:r w:rsidR="007E183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6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schemas.microsoft.com/office/infopath/2007/PartnerControls"/>
    <ds:schemaRef ds:uri="http://purl.org/dc/terms/"/>
    <ds:schemaRef ds:uri="585d49c8-389c-47bd-832a-51e0da33a897"/>
    <ds:schemaRef ds:uri="http://schemas.microsoft.com/office/2006/documentManagement/types"/>
    <ds:schemaRef ds:uri="0b1fd2ce-be47-40af-a854-d7ff8d310ba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537AE-3151-45B7-AD2D-9D6A66CB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0</cp:revision>
  <cp:lastPrinted>2022-12-02T00:48:00Z</cp:lastPrinted>
  <dcterms:created xsi:type="dcterms:W3CDTF">2022-11-23T01:29:00Z</dcterms:created>
  <dcterms:modified xsi:type="dcterms:W3CDTF">2022-12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